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C4" w:rsidRDefault="009D1CC4" w:rsidP="009D1CC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CC4" w:rsidRDefault="009D1CC4" w:rsidP="009D1CC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1CC4" w:rsidRDefault="009D1CC4" w:rsidP="009D1CC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D1CC4" w:rsidRDefault="009D1CC4" w:rsidP="009D1CC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1CC4" w:rsidRDefault="009D1CC4" w:rsidP="009D1CC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D1CC4" w:rsidRDefault="009D1CC4" w:rsidP="009D1CC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1CC4" w:rsidRDefault="009D1CC4" w:rsidP="009D1CC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D1CC4" w:rsidRDefault="009D1CC4" w:rsidP="009D1CC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D1CC4" w:rsidRDefault="009D1CC4" w:rsidP="009D1CC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D1CC4" w:rsidRDefault="00D06B3C" w:rsidP="009D1C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7.2019</w:t>
      </w:r>
      <w:r w:rsidR="009D1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1CC4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hAnsi="Times New Roman" w:cs="Times New Roman"/>
          <w:sz w:val="28"/>
          <w:szCs w:val="28"/>
        </w:rPr>
        <w:t>751-р</w:t>
      </w:r>
    </w:p>
    <w:p w:rsidR="009D1CC4" w:rsidRDefault="009D1CC4" w:rsidP="009D1CC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9D1CC4" w:rsidRDefault="009D1CC4" w:rsidP="009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D1CC4" w:rsidRPr="009D1CC4" w:rsidRDefault="009D1CC4" w:rsidP="009D1C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1CC4" w:rsidRDefault="00B61588" w:rsidP="009D1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C4">
        <w:rPr>
          <w:rFonts w:ascii="Times New Roman" w:hAnsi="Times New Roman" w:cs="Times New Roman"/>
          <w:sz w:val="28"/>
          <w:szCs w:val="28"/>
        </w:rPr>
        <w:t xml:space="preserve">Об утверждении графика выездных </w:t>
      </w:r>
    </w:p>
    <w:p w:rsidR="009D1CC4" w:rsidRDefault="00006278" w:rsidP="009D1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C4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B61588" w:rsidRPr="009D1CC4">
        <w:rPr>
          <w:rFonts w:ascii="Times New Roman" w:hAnsi="Times New Roman" w:cs="Times New Roman"/>
          <w:sz w:val="28"/>
          <w:szCs w:val="28"/>
        </w:rPr>
        <w:t xml:space="preserve">по личным вопросам </w:t>
      </w:r>
      <w:r w:rsidR="00480FD9" w:rsidRPr="009D1CC4">
        <w:rPr>
          <w:rFonts w:ascii="Times New Roman" w:hAnsi="Times New Roman" w:cs="Times New Roman"/>
          <w:sz w:val="28"/>
          <w:szCs w:val="28"/>
        </w:rPr>
        <w:t>граждан</w:t>
      </w:r>
    </w:p>
    <w:p w:rsidR="009D1CC4" w:rsidRDefault="001B2F8B" w:rsidP="009D1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C4">
        <w:rPr>
          <w:rFonts w:ascii="Times New Roman" w:hAnsi="Times New Roman" w:cs="Times New Roman"/>
          <w:sz w:val="28"/>
          <w:szCs w:val="28"/>
        </w:rPr>
        <w:t xml:space="preserve">заместителями главы Ханты-Мансийского </w:t>
      </w:r>
    </w:p>
    <w:p w:rsidR="00B61588" w:rsidRPr="009D1CC4" w:rsidRDefault="001B2F8B" w:rsidP="009D1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C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07EA1" w:rsidRPr="009D1CC4">
        <w:rPr>
          <w:rFonts w:ascii="Times New Roman" w:hAnsi="Times New Roman" w:cs="Times New Roman"/>
          <w:sz w:val="28"/>
          <w:szCs w:val="28"/>
        </w:rPr>
        <w:t xml:space="preserve">на </w:t>
      </w:r>
      <w:r w:rsidR="007F1589" w:rsidRPr="009D1CC4">
        <w:rPr>
          <w:rFonts w:ascii="Times New Roman" w:hAnsi="Times New Roman" w:cs="Times New Roman"/>
          <w:sz w:val="28"/>
          <w:szCs w:val="28"/>
        </w:rPr>
        <w:t>второе</w:t>
      </w:r>
      <w:r w:rsidR="001D25F4" w:rsidRPr="009D1CC4">
        <w:rPr>
          <w:rFonts w:ascii="Times New Roman" w:hAnsi="Times New Roman" w:cs="Times New Roman"/>
          <w:sz w:val="28"/>
          <w:szCs w:val="28"/>
        </w:rPr>
        <w:t xml:space="preserve"> </w:t>
      </w:r>
      <w:r w:rsidR="00B61588" w:rsidRPr="009D1CC4">
        <w:rPr>
          <w:rFonts w:ascii="Times New Roman" w:hAnsi="Times New Roman" w:cs="Times New Roman"/>
          <w:sz w:val="28"/>
          <w:szCs w:val="28"/>
        </w:rPr>
        <w:t>полугодие 2</w:t>
      </w:r>
      <w:r w:rsidR="00442355" w:rsidRPr="009D1CC4">
        <w:rPr>
          <w:rFonts w:ascii="Times New Roman" w:hAnsi="Times New Roman" w:cs="Times New Roman"/>
          <w:sz w:val="28"/>
          <w:szCs w:val="28"/>
        </w:rPr>
        <w:t>01</w:t>
      </w:r>
      <w:r w:rsidR="0006607D" w:rsidRPr="009D1CC4">
        <w:rPr>
          <w:rFonts w:ascii="Times New Roman" w:hAnsi="Times New Roman" w:cs="Times New Roman"/>
          <w:sz w:val="28"/>
          <w:szCs w:val="28"/>
        </w:rPr>
        <w:t>9</w:t>
      </w:r>
      <w:r w:rsidR="00242A65" w:rsidRPr="009D1CC4">
        <w:rPr>
          <w:rFonts w:ascii="Times New Roman" w:hAnsi="Times New Roman" w:cs="Times New Roman"/>
          <w:sz w:val="28"/>
          <w:szCs w:val="28"/>
        </w:rPr>
        <w:t xml:space="preserve"> </w:t>
      </w:r>
      <w:r w:rsidR="00B61588" w:rsidRPr="009D1CC4">
        <w:rPr>
          <w:rFonts w:ascii="Times New Roman" w:hAnsi="Times New Roman" w:cs="Times New Roman"/>
          <w:sz w:val="28"/>
          <w:szCs w:val="28"/>
        </w:rPr>
        <w:t>года</w:t>
      </w:r>
    </w:p>
    <w:p w:rsidR="00140DB0" w:rsidRPr="009D1CC4" w:rsidRDefault="00140DB0" w:rsidP="009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78" w:rsidRPr="009D1CC4" w:rsidRDefault="00345178" w:rsidP="009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88" w:rsidRPr="00442355" w:rsidRDefault="00B61588" w:rsidP="009D1CC4">
      <w:pPr>
        <w:pStyle w:val="a9"/>
        <w:jc w:val="both"/>
        <w:rPr>
          <w:rFonts w:ascii="Times New Roman" w:hAnsi="Times New Roman" w:cs="Times New Roman"/>
        </w:rPr>
      </w:pPr>
      <w:r w:rsidRPr="009D1CC4">
        <w:rPr>
          <w:rFonts w:ascii="Times New Roman" w:hAnsi="Times New Roman" w:cs="Times New Roman"/>
        </w:rPr>
        <w:tab/>
      </w:r>
      <w:r w:rsidRPr="009D1CC4">
        <w:rPr>
          <w:rFonts w:ascii="Times New Roman" w:hAnsi="Times New Roman" w:cs="Times New Roman"/>
          <w:sz w:val="28"/>
          <w:szCs w:val="28"/>
        </w:rPr>
        <w:t>В</w:t>
      </w:r>
      <w:r w:rsidRPr="00D900D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</w:rPr>
        <w:t xml:space="preserve"> </w:t>
      </w:r>
      <w:r w:rsidRPr="00D900DA">
        <w:rPr>
          <w:rFonts w:ascii="Times New Roman" w:hAnsi="Times New Roman" w:cs="Times New Roman"/>
          <w:sz w:val="28"/>
          <w:szCs w:val="28"/>
        </w:rPr>
        <w:t xml:space="preserve">с </w:t>
      </w:r>
      <w:r w:rsidR="00D900DA" w:rsidRPr="00D900DA">
        <w:rPr>
          <w:rFonts w:ascii="Times New Roman" w:hAnsi="Times New Roman" w:cs="Times New Roman"/>
          <w:sz w:val="28"/>
          <w:szCs w:val="28"/>
        </w:rPr>
        <w:t>Порядк</w:t>
      </w:r>
      <w:r w:rsidR="00D900DA">
        <w:rPr>
          <w:rFonts w:ascii="Times New Roman" w:hAnsi="Times New Roman" w:cs="Times New Roman"/>
          <w:sz w:val="28"/>
          <w:szCs w:val="28"/>
        </w:rPr>
        <w:t>ом</w:t>
      </w:r>
      <w:r w:rsidR="00D900DA" w:rsidRPr="00D900DA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объединений граждан, в том числе юридических лиц, поступающих </w:t>
      </w:r>
      <w:r w:rsidR="00D900DA">
        <w:rPr>
          <w:rFonts w:ascii="Times New Roman" w:hAnsi="Times New Roman" w:cs="Times New Roman"/>
          <w:sz w:val="28"/>
          <w:szCs w:val="28"/>
        </w:rPr>
        <w:br/>
      </w:r>
      <w:r w:rsidR="00D900DA" w:rsidRPr="00D900DA">
        <w:rPr>
          <w:rFonts w:ascii="Times New Roman" w:hAnsi="Times New Roman" w:cs="Times New Roman"/>
          <w:sz w:val="28"/>
          <w:szCs w:val="28"/>
        </w:rPr>
        <w:t>в администрацию Ханты-Мансийского района, главе Ханты-Мансийского района, первому заместителю главы Ханты-Мансийского района, заместителям главы Ханты-Мансийского района</w:t>
      </w:r>
      <w:r w:rsidR="00D900DA">
        <w:rPr>
          <w:rFonts w:ascii="Times New Roman" w:hAnsi="Times New Roman" w:cs="Times New Roman"/>
        </w:rPr>
        <w:t xml:space="preserve">, </w:t>
      </w:r>
      <w:r w:rsidR="00D900DA" w:rsidRPr="00D900DA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Ханты-Мансийского района от </w:t>
      </w:r>
      <w:r w:rsidR="009006D6">
        <w:rPr>
          <w:rFonts w:ascii="Times New Roman" w:hAnsi="Times New Roman" w:cs="Times New Roman"/>
          <w:sz w:val="28"/>
          <w:szCs w:val="28"/>
        </w:rPr>
        <w:t>13.02.2018 № 6</w:t>
      </w:r>
      <w:r w:rsidR="00D900DA" w:rsidRPr="00D900DA">
        <w:rPr>
          <w:rFonts w:ascii="Times New Roman" w:hAnsi="Times New Roman" w:cs="Times New Roman"/>
          <w:sz w:val="28"/>
          <w:szCs w:val="28"/>
        </w:rPr>
        <w:t>6</w:t>
      </w:r>
      <w:r w:rsidR="00607EE7">
        <w:rPr>
          <w:rFonts w:ascii="Times New Roman" w:hAnsi="Times New Roman" w:cs="Times New Roman"/>
          <w:sz w:val="28"/>
          <w:szCs w:val="28"/>
        </w:rPr>
        <w:t xml:space="preserve"> </w:t>
      </w:r>
      <w:r w:rsidR="00607EE7" w:rsidRPr="00B70E52">
        <w:rPr>
          <w:rFonts w:ascii="Times New Roman" w:hAnsi="Times New Roman" w:cs="Times New Roman"/>
          <w:sz w:val="28"/>
          <w:szCs w:val="28"/>
        </w:rPr>
        <w:t>(</w:t>
      </w:r>
      <w:r w:rsidR="00D1635F">
        <w:rPr>
          <w:rFonts w:ascii="Times New Roman" w:hAnsi="Times New Roman" w:cs="Times New Roman"/>
          <w:sz w:val="28"/>
          <w:szCs w:val="28"/>
        </w:rPr>
        <w:t>с изменениями на</w:t>
      </w:r>
      <w:r w:rsidR="00607EE7">
        <w:rPr>
          <w:rFonts w:ascii="Times New Roman" w:hAnsi="Times New Roman" w:cs="Times New Roman"/>
          <w:sz w:val="28"/>
          <w:szCs w:val="28"/>
        </w:rPr>
        <w:t xml:space="preserve"> </w:t>
      </w:r>
      <w:r w:rsidR="009006D6">
        <w:rPr>
          <w:rFonts w:ascii="Times New Roman" w:hAnsi="Times New Roman" w:cs="Times New Roman"/>
          <w:sz w:val="28"/>
          <w:szCs w:val="28"/>
        </w:rPr>
        <w:t>21.05.2018</w:t>
      </w:r>
      <w:r w:rsidR="00607EE7" w:rsidRPr="00B70E52">
        <w:rPr>
          <w:rFonts w:ascii="Times New Roman" w:hAnsi="Times New Roman" w:cs="Times New Roman"/>
          <w:sz w:val="28"/>
          <w:szCs w:val="28"/>
        </w:rPr>
        <w:t xml:space="preserve"> № </w:t>
      </w:r>
      <w:r w:rsidR="009006D6">
        <w:rPr>
          <w:rFonts w:ascii="Times New Roman" w:hAnsi="Times New Roman" w:cs="Times New Roman"/>
          <w:sz w:val="28"/>
          <w:szCs w:val="28"/>
        </w:rPr>
        <w:t>164</w:t>
      </w:r>
      <w:r w:rsidR="00607EE7">
        <w:rPr>
          <w:rFonts w:ascii="Times New Roman" w:hAnsi="Times New Roman" w:cs="Times New Roman"/>
          <w:sz w:val="28"/>
          <w:szCs w:val="28"/>
        </w:rPr>
        <w:t>)</w:t>
      </w:r>
      <w:r w:rsidR="00384F6F">
        <w:rPr>
          <w:rFonts w:ascii="Times New Roman" w:hAnsi="Times New Roman" w:cs="Times New Roman"/>
          <w:sz w:val="28"/>
          <w:szCs w:val="28"/>
        </w:rPr>
        <w:t>:</w:t>
      </w:r>
    </w:p>
    <w:p w:rsidR="00182ABD" w:rsidRDefault="00182ABD" w:rsidP="009D1CC4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A46C7" w:rsidRPr="004A46C7" w:rsidRDefault="008D6B9C" w:rsidP="009D1CC4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EC6">
        <w:rPr>
          <w:rFonts w:ascii="Times New Roman" w:hAnsi="Times New Roman" w:cs="Times New Roman"/>
          <w:sz w:val="28"/>
          <w:szCs w:val="28"/>
        </w:rPr>
        <w:t>Утвердить график выездных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пр</w:t>
      </w:r>
      <w:r w:rsidR="00B67EC6">
        <w:rPr>
          <w:rFonts w:ascii="Times New Roman" w:hAnsi="Times New Roman" w:cs="Times New Roman"/>
          <w:sz w:val="28"/>
          <w:szCs w:val="28"/>
        </w:rPr>
        <w:t>иемов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 по личным </w:t>
      </w:r>
      <w:r w:rsidR="00282E5B">
        <w:rPr>
          <w:rFonts w:ascii="Times New Roman" w:hAnsi="Times New Roman" w:cs="Times New Roman"/>
          <w:sz w:val="28"/>
          <w:szCs w:val="28"/>
        </w:rPr>
        <w:br/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06137F" w:rsidRPr="00BF6E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61588" w:rsidRPr="00BF6E94">
        <w:rPr>
          <w:rFonts w:ascii="Times New Roman" w:hAnsi="Times New Roman" w:cs="Times New Roman"/>
          <w:sz w:val="28"/>
          <w:szCs w:val="28"/>
        </w:rPr>
        <w:t>заместителями</w:t>
      </w:r>
      <w:r w:rsidR="001E10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40DB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82E5B">
        <w:rPr>
          <w:rFonts w:ascii="Times New Roman" w:hAnsi="Times New Roman" w:cs="Times New Roman"/>
          <w:sz w:val="28"/>
          <w:szCs w:val="28"/>
        </w:rPr>
        <w:br/>
      </w:r>
      <w:r w:rsidR="00BC4D14">
        <w:rPr>
          <w:rFonts w:ascii="Times New Roman" w:hAnsi="Times New Roman" w:cs="Times New Roman"/>
          <w:sz w:val="28"/>
          <w:szCs w:val="28"/>
        </w:rPr>
        <w:t xml:space="preserve">на </w:t>
      </w:r>
      <w:r w:rsidR="007F1589">
        <w:rPr>
          <w:rFonts w:ascii="Times New Roman" w:hAnsi="Times New Roman" w:cs="Times New Roman"/>
          <w:sz w:val="28"/>
          <w:szCs w:val="28"/>
        </w:rPr>
        <w:t>второе</w:t>
      </w:r>
      <w:r w:rsidR="00BC4D1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06607D">
        <w:rPr>
          <w:rFonts w:ascii="Times New Roman" w:hAnsi="Times New Roman" w:cs="Times New Roman"/>
          <w:sz w:val="28"/>
          <w:szCs w:val="28"/>
        </w:rPr>
        <w:t>9</w:t>
      </w:r>
      <w:r w:rsidR="00BC4D14" w:rsidRPr="00BF6E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822" w:rsidRPr="00BF6E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77A74" w:rsidRDefault="006E64FB" w:rsidP="009D1C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64FB">
        <w:rPr>
          <w:rFonts w:ascii="Times New Roman" w:hAnsi="Times New Roman" w:cs="Times New Roman"/>
          <w:sz w:val="28"/>
          <w:szCs w:val="28"/>
        </w:rPr>
        <w:t>Опубликовать настоящее распоряжение в</w:t>
      </w:r>
      <w:r w:rsidR="00685879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85879" w:rsidRPr="006E64FB">
        <w:rPr>
          <w:rFonts w:ascii="Times New Roman" w:hAnsi="Times New Roman" w:cs="Times New Roman"/>
          <w:sz w:val="28"/>
          <w:szCs w:val="28"/>
        </w:rPr>
        <w:t>«Наш район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9D1CC4">
        <w:rPr>
          <w:rFonts w:ascii="Times New Roman" w:hAnsi="Times New Roman" w:cs="Times New Roman"/>
          <w:sz w:val="28"/>
          <w:szCs w:val="28"/>
        </w:rPr>
        <w:br/>
      </w:r>
      <w:r w:rsidRPr="006E64FB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4A228E">
        <w:rPr>
          <w:rFonts w:ascii="Times New Roman" w:hAnsi="Times New Roman" w:cs="Times New Roman"/>
          <w:sz w:val="28"/>
          <w:szCs w:val="28"/>
        </w:rPr>
        <w:t>администрации</w:t>
      </w:r>
      <w:r w:rsidR="00B67EC6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D6B9C" w:rsidRPr="006E64FB">
        <w:rPr>
          <w:rFonts w:ascii="Times New Roman" w:hAnsi="Times New Roman" w:cs="Times New Roman"/>
          <w:sz w:val="28"/>
          <w:szCs w:val="28"/>
        </w:rPr>
        <w:t>.</w:t>
      </w:r>
    </w:p>
    <w:p w:rsidR="00152644" w:rsidRDefault="00442355" w:rsidP="009D1C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</w:t>
      </w:r>
      <w:r w:rsidR="005B1FF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2ABD" w:rsidRDefault="00182ABD" w:rsidP="009D1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DA" w:rsidRPr="007D0B7A" w:rsidRDefault="00D900DA" w:rsidP="009D1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7A" w:rsidRPr="00345178" w:rsidRDefault="007D0B7A" w:rsidP="009D1C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06278" w:rsidRPr="00F6107B" w:rsidRDefault="009D1CC4" w:rsidP="009D1C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B1F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      </w:t>
      </w:r>
      <w:r w:rsidR="004054EA">
        <w:rPr>
          <w:rFonts w:ascii="Times New Roman" w:hAnsi="Times New Roman" w:cs="Times New Roman"/>
          <w:sz w:val="28"/>
          <w:szCs w:val="28"/>
        </w:rPr>
        <w:t xml:space="preserve">  </w:t>
      </w:r>
      <w:r w:rsidR="00B4451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45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.Н.Ерышев</w:t>
      </w:r>
    </w:p>
    <w:p w:rsidR="00607EE7" w:rsidRDefault="00607EE7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D1CC4" w:rsidRDefault="009D1CC4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D1CC4" w:rsidRDefault="009D1CC4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D1CC4" w:rsidRDefault="009D1CC4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D1CC4" w:rsidRDefault="009D1CC4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D1CC4" w:rsidRDefault="009D1CC4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D2DA9" w:rsidRDefault="004E15A0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</w:t>
      </w:r>
      <w:r w:rsidR="001A6CF8" w:rsidRPr="001A6CF8">
        <w:rPr>
          <w:rFonts w:ascii="Times New Roman" w:hAnsi="Times New Roman" w:cs="Times New Roman"/>
          <w:sz w:val="28"/>
          <w:szCs w:val="28"/>
        </w:rPr>
        <w:t xml:space="preserve">                  к распоряжению администрации</w:t>
      </w:r>
    </w:p>
    <w:p w:rsidR="001A6CF8" w:rsidRPr="001A6CF8" w:rsidRDefault="001A6CF8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FD2DA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6CF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</w:t>
      </w:r>
    </w:p>
    <w:p w:rsidR="001A6CF8" w:rsidRDefault="00D06B3C" w:rsidP="00D06B3C">
      <w:pPr>
        <w:pStyle w:val="a9"/>
        <w:ind w:left="4956"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7.2019 </w:t>
      </w:r>
      <w:bookmarkStart w:id="0" w:name="_GoBack"/>
      <w:bookmarkEnd w:id="0"/>
      <w:r w:rsidR="009D1C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51-р</w:t>
      </w:r>
    </w:p>
    <w:p w:rsidR="007F1589" w:rsidRPr="009D1CC4" w:rsidRDefault="007F1589" w:rsidP="009D1CC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82ABD" w:rsidRPr="009D1CC4" w:rsidRDefault="004E15A0" w:rsidP="009D1CC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D1CC4">
        <w:rPr>
          <w:rFonts w:ascii="Times New Roman" w:hAnsi="Times New Roman" w:cs="Times New Roman"/>
          <w:sz w:val="28"/>
          <w:szCs w:val="28"/>
        </w:rPr>
        <w:t>График проведения выездных приемов</w:t>
      </w:r>
      <w:r w:rsidR="00997197" w:rsidRPr="009D1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CC4" w:rsidRDefault="004E15A0" w:rsidP="009D1CC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D1CC4">
        <w:rPr>
          <w:rFonts w:ascii="Times New Roman" w:hAnsi="Times New Roman" w:cs="Times New Roman"/>
          <w:sz w:val="28"/>
          <w:szCs w:val="28"/>
        </w:rPr>
        <w:t>по личным вопросам граждан</w:t>
      </w:r>
      <w:r w:rsidR="00182ABD" w:rsidRPr="009D1CC4">
        <w:rPr>
          <w:rFonts w:ascii="Times New Roman" w:hAnsi="Times New Roman" w:cs="Times New Roman"/>
          <w:sz w:val="28"/>
          <w:szCs w:val="28"/>
        </w:rPr>
        <w:t xml:space="preserve"> </w:t>
      </w:r>
      <w:r w:rsidR="00D900DA" w:rsidRPr="009D1CC4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</w:p>
    <w:p w:rsidR="004E15A0" w:rsidRPr="009D1CC4" w:rsidRDefault="00480FD9" w:rsidP="009D1CC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D1CC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E15A0" w:rsidRPr="009D1CC4">
        <w:rPr>
          <w:rFonts w:ascii="Times New Roman" w:hAnsi="Times New Roman" w:cs="Times New Roman"/>
          <w:sz w:val="28"/>
          <w:szCs w:val="28"/>
        </w:rPr>
        <w:t>рай</w:t>
      </w:r>
      <w:r w:rsidR="00FD2DA9" w:rsidRPr="009D1CC4">
        <w:rPr>
          <w:rFonts w:ascii="Times New Roman" w:hAnsi="Times New Roman" w:cs="Times New Roman"/>
          <w:sz w:val="28"/>
          <w:szCs w:val="28"/>
        </w:rPr>
        <w:t>она</w:t>
      </w:r>
      <w:r w:rsidR="00577A74" w:rsidRPr="009D1CC4">
        <w:rPr>
          <w:rFonts w:ascii="Times New Roman" w:hAnsi="Times New Roman" w:cs="Times New Roman"/>
          <w:sz w:val="28"/>
          <w:szCs w:val="28"/>
        </w:rPr>
        <w:t xml:space="preserve"> </w:t>
      </w:r>
      <w:r w:rsidR="00DD27F9" w:rsidRPr="009D1CC4">
        <w:rPr>
          <w:rFonts w:ascii="Times New Roman" w:hAnsi="Times New Roman" w:cs="Times New Roman"/>
          <w:sz w:val="28"/>
          <w:szCs w:val="28"/>
        </w:rPr>
        <w:t xml:space="preserve">на </w:t>
      </w:r>
      <w:r w:rsidR="00F12454" w:rsidRPr="009D1CC4">
        <w:rPr>
          <w:rFonts w:ascii="Times New Roman" w:hAnsi="Times New Roman" w:cs="Times New Roman"/>
          <w:sz w:val="28"/>
          <w:szCs w:val="28"/>
        </w:rPr>
        <w:t>второе</w:t>
      </w:r>
      <w:r w:rsidR="000B0035" w:rsidRPr="009D1CC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9006D6" w:rsidRPr="009D1CC4">
        <w:rPr>
          <w:rFonts w:ascii="Times New Roman" w:hAnsi="Times New Roman" w:cs="Times New Roman"/>
          <w:sz w:val="28"/>
          <w:szCs w:val="28"/>
        </w:rPr>
        <w:t>9</w:t>
      </w:r>
      <w:r w:rsidR="004E15A0" w:rsidRPr="009D1CC4">
        <w:rPr>
          <w:rFonts w:ascii="Times New Roman" w:hAnsi="Times New Roman" w:cs="Times New Roman"/>
          <w:sz w:val="28"/>
          <w:szCs w:val="28"/>
        </w:rPr>
        <w:t xml:space="preserve"> год</w:t>
      </w:r>
      <w:r w:rsidR="00345124" w:rsidRPr="009D1CC4">
        <w:rPr>
          <w:rFonts w:ascii="Times New Roman" w:hAnsi="Times New Roman" w:cs="Times New Roman"/>
          <w:sz w:val="28"/>
          <w:szCs w:val="28"/>
        </w:rPr>
        <w:t>а</w:t>
      </w:r>
    </w:p>
    <w:p w:rsidR="00607EE7" w:rsidRPr="009D1CC4" w:rsidRDefault="00607EE7" w:rsidP="009D1CC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1984"/>
      </w:tblGrid>
      <w:tr w:rsidR="006414BA" w:rsidRPr="00607EE7" w:rsidTr="006414BA">
        <w:tc>
          <w:tcPr>
            <w:tcW w:w="4253" w:type="dxa"/>
          </w:tcPr>
          <w:p w:rsidR="006414BA" w:rsidRPr="00607EE7" w:rsidRDefault="006414BA" w:rsidP="009D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6414BA" w:rsidRPr="00607EE7" w:rsidRDefault="006414BA" w:rsidP="009D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6414BA" w:rsidRPr="00607EE7" w:rsidRDefault="006414BA" w:rsidP="009D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1984" w:type="dxa"/>
          </w:tcPr>
          <w:p w:rsidR="006414BA" w:rsidRPr="00607EE7" w:rsidRDefault="006414BA" w:rsidP="009D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 w:val="restart"/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Гуменный Петр Львович, </w:t>
            </w:r>
          </w:p>
          <w:p w:rsidR="006414BA" w:rsidRPr="00607EE7" w:rsidRDefault="006414BA" w:rsidP="00CB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282E5B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 w:rsidR="00282E5B"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района, директор департамента строительства, архитектуры и ЖК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Pr="00607EE7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Pr="00607EE7" w:rsidRDefault="006414BA" w:rsidP="009D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Pr="00607EE7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Pr="00607EE7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Pr="00607EE7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Pr="00607EE7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гурь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Pr="00607EE7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 w:val="restart"/>
          </w:tcPr>
          <w:p w:rsidR="0051372A" w:rsidRDefault="006414BA" w:rsidP="009D1C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ина Татьяна Владимировна, заместитель главы Ханты-Мансийского района </w:t>
            </w:r>
          </w:p>
          <w:p w:rsidR="0051372A" w:rsidRDefault="006414BA" w:rsidP="009D1C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циальным вопросам, председатель комитета </w:t>
            </w:r>
          </w:p>
          <w:p w:rsidR="006414BA" w:rsidRPr="00607EE7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Pr="00607EE7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Default="006414BA" w:rsidP="009D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юл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 w:val="restart"/>
          </w:tcPr>
          <w:p w:rsidR="0051372A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лер Родика Ивановна, заместитель главы района </w:t>
            </w:r>
          </w:p>
          <w:p w:rsidR="006414BA" w:rsidRPr="00607EE7" w:rsidRDefault="006414BA" w:rsidP="009D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нансам, председатель комитета по финансам</w:t>
            </w:r>
          </w:p>
        </w:tc>
        <w:tc>
          <w:tcPr>
            <w:tcW w:w="2835" w:type="dxa"/>
          </w:tcPr>
          <w:p w:rsidR="006414BA" w:rsidRPr="00607EE7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1984" w:type="dxa"/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Default="006414BA" w:rsidP="009D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1984" w:type="dxa"/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Default="006414BA" w:rsidP="009D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1984" w:type="dxa"/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414BA" w:rsidRPr="00607EE7" w:rsidTr="009D1CC4">
        <w:trPr>
          <w:trHeight w:val="20"/>
        </w:trPr>
        <w:tc>
          <w:tcPr>
            <w:tcW w:w="4253" w:type="dxa"/>
            <w:vMerge/>
          </w:tcPr>
          <w:p w:rsidR="006414BA" w:rsidRDefault="006414BA" w:rsidP="009D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14BA" w:rsidRDefault="006414BA" w:rsidP="009D1C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ленинский</w:t>
            </w:r>
          </w:p>
        </w:tc>
        <w:tc>
          <w:tcPr>
            <w:tcW w:w="1984" w:type="dxa"/>
          </w:tcPr>
          <w:p w:rsidR="006414BA" w:rsidRDefault="006414BA" w:rsidP="009D1CC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607EE7" w:rsidRPr="00D83597" w:rsidRDefault="00607EE7" w:rsidP="009D1CC4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7EE7" w:rsidRPr="00D83597" w:rsidSect="009D1CC4">
      <w:headerReference w:type="default" r:id="rId9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D7" w:rsidRDefault="00AB40D7" w:rsidP="00CD37D7">
      <w:pPr>
        <w:spacing w:after="0" w:line="240" w:lineRule="auto"/>
      </w:pPr>
      <w:r>
        <w:separator/>
      </w:r>
    </w:p>
  </w:endnote>
  <w:endnote w:type="continuationSeparator" w:id="0">
    <w:p w:rsidR="00AB40D7" w:rsidRDefault="00AB40D7" w:rsidP="00C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D7" w:rsidRDefault="00AB40D7" w:rsidP="00CD37D7">
      <w:pPr>
        <w:spacing w:after="0" w:line="240" w:lineRule="auto"/>
      </w:pPr>
      <w:r>
        <w:separator/>
      </w:r>
    </w:p>
  </w:footnote>
  <w:footnote w:type="continuationSeparator" w:id="0">
    <w:p w:rsidR="00AB40D7" w:rsidRDefault="00AB40D7" w:rsidP="00C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258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B0035" w:rsidRPr="009D1CC4" w:rsidRDefault="00480FD9" w:rsidP="009D1CC4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D1CC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D1CC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D1CC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06B3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D1CC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8C7"/>
    <w:multiLevelType w:val="hybridMultilevel"/>
    <w:tmpl w:val="DF0ECD8A"/>
    <w:lvl w:ilvl="0" w:tplc="133EB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FC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A1DE5"/>
    <w:multiLevelType w:val="hybridMultilevel"/>
    <w:tmpl w:val="E5C8F072"/>
    <w:lvl w:ilvl="0" w:tplc="CA5492B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E643C8"/>
    <w:multiLevelType w:val="hybridMultilevel"/>
    <w:tmpl w:val="9DE87C22"/>
    <w:lvl w:ilvl="0" w:tplc="10284F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C0383"/>
    <w:multiLevelType w:val="hybridMultilevel"/>
    <w:tmpl w:val="9D94BDDA"/>
    <w:lvl w:ilvl="0" w:tplc="052827A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57F75C4F"/>
    <w:multiLevelType w:val="multilevel"/>
    <w:tmpl w:val="38905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CD04F9B"/>
    <w:multiLevelType w:val="hybridMultilevel"/>
    <w:tmpl w:val="2A100C9E"/>
    <w:lvl w:ilvl="0" w:tplc="AC280592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4242BB"/>
    <w:multiLevelType w:val="hybridMultilevel"/>
    <w:tmpl w:val="46A21978"/>
    <w:lvl w:ilvl="0" w:tplc="3AAC5E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3F1E8F"/>
    <w:multiLevelType w:val="multilevel"/>
    <w:tmpl w:val="3ED611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">
    <w:nsid w:val="67F91BF2"/>
    <w:multiLevelType w:val="multilevel"/>
    <w:tmpl w:val="7CC6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AF62F4E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5E3F14"/>
    <w:multiLevelType w:val="hybridMultilevel"/>
    <w:tmpl w:val="C464B2F8"/>
    <w:lvl w:ilvl="0" w:tplc="3E4676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F87106"/>
    <w:multiLevelType w:val="hybridMultilevel"/>
    <w:tmpl w:val="DEB43430"/>
    <w:lvl w:ilvl="0" w:tplc="A83462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D4"/>
    <w:rsid w:val="00006278"/>
    <w:rsid w:val="00020B55"/>
    <w:rsid w:val="000304A3"/>
    <w:rsid w:val="00037591"/>
    <w:rsid w:val="0004092A"/>
    <w:rsid w:val="00043A19"/>
    <w:rsid w:val="0006137F"/>
    <w:rsid w:val="00062AC0"/>
    <w:rsid w:val="00064AAE"/>
    <w:rsid w:val="0006607D"/>
    <w:rsid w:val="00080816"/>
    <w:rsid w:val="0009520F"/>
    <w:rsid w:val="000A11E0"/>
    <w:rsid w:val="000B0035"/>
    <w:rsid w:val="000C3211"/>
    <w:rsid w:val="00111191"/>
    <w:rsid w:val="00112F31"/>
    <w:rsid w:val="001262AB"/>
    <w:rsid w:val="00132B84"/>
    <w:rsid w:val="00136B31"/>
    <w:rsid w:val="00140DB0"/>
    <w:rsid w:val="00141FFE"/>
    <w:rsid w:val="00146EF4"/>
    <w:rsid w:val="00152644"/>
    <w:rsid w:val="00152F6C"/>
    <w:rsid w:val="00153F0F"/>
    <w:rsid w:val="001563AF"/>
    <w:rsid w:val="00171F56"/>
    <w:rsid w:val="00182ABD"/>
    <w:rsid w:val="00184756"/>
    <w:rsid w:val="001912AF"/>
    <w:rsid w:val="001A6CF8"/>
    <w:rsid w:val="001A7879"/>
    <w:rsid w:val="001B2F8B"/>
    <w:rsid w:val="001C3982"/>
    <w:rsid w:val="001D25F4"/>
    <w:rsid w:val="001D29EF"/>
    <w:rsid w:val="001E10C3"/>
    <w:rsid w:val="001F0DD7"/>
    <w:rsid w:val="001F5286"/>
    <w:rsid w:val="00200CDF"/>
    <w:rsid w:val="00200E41"/>
    <w:rsid w:val="002048DA"/>
    <w:rsid w:val="00205812"/>
    <w:rsid w:val="00211C8F"/>
    <w:rsid w:val="00211D50"/>
    <w:rsid w:val="002152D5"/>
    <w:rsid w:val="0022253F"/>
    <w:rsid w:val="002261D1"/>
    <w:rsid w:val="00226BBF"/>
    <w:rsid w:val="00231D32"/>
    <w:rsid w:val="00232D61"/>
    <w:rsid w:val="00240743"/>
    <w:rsid w:val="00242A65"/>
    <w:rsid w:val="00243D33"/>
    <w:rsid w:val="00247CBB"/>
    <w:rsid w:val="00250920"/>
    <w:rsid w:val="00255C7E"/>
    <w:rsid w:val="00267B1E"/>
    <w:rsid w:val="00282E5B"/>
    <w:rsid w:val="0029731D"/>
    <w:rsid w:val="002A248E"/>
    <w:rsid w:val="002A5463"/>
    <w:rsid w:val="002A7B90"/>
    <w:rsid w:val="002D3635"/>
    <w:rsid w:val="002D59BD"/>
    <w:rsid w:val="002E14D7"/>
    <w:rsid w:val="002E2413"/>
    <w:rsid w:val="00331353"/>
    <w:rsid w:val="00333392"/>
    <w:rsid w:val="00345124"/>
    <w:rsid w:val="00345178"/>
    <w:rsid w:val="00367710"/>
    <w:rsid w:val="003677C4"/>
    <w:rsid w:val="00384F6F"/>
    <w:rsid w:val="0039381E"/>
    <w:rsid w:val="003B443A"/>
    <w:rsid w:val="003B76E7"/>
    <w:rsid w:val="004054EA"/>
    <w:rsid w:val="0042656D"/>
    <w:rsid w:val="00441A6A"/>
    <w:rsid w:val="00442355"/>
    <w:rsid w:val="00444377"/>
    <w:rsid w:val="00451521"/>
    <w:rsid w:val="00453C1F"/>
    <w:rsid w:val="00473DDA"/>
    <w:rsid w:val="00480C3F"/>
    <w:rsid w:val="00480FD9"/>
    <w:rsid w:val="004937EC"/>
    <w:rsid w:val="00495C3B"/>
    <w:rsid w:val="00496EE0"/>
    <w:rsid w:val="00497FD5"/>
    <w:rsid w:val="004A228E"/>
    <w:rsid w:val="004A46C7"/>
    <w:rsid w:val="004A49BF"/>
    <w:rsid w:val="004B3B0F"/>
    <w:rsid w:val="004C31D6"/>
    <w:rsid w:val="004C66D2"/>
    <w:rsid w:val="004C6A07"/>
    <w:rsid w:val="004E15A0"/>
    <w:rsid w:val="004E4E8C"/>
    <w:rsid w:val="004F4496"/>
    <w:rsid w:val="00511FD5"/>
    <w:rsid w:val="00512385"/>
    <w:rsid w:val="0051372A"/>
    <w:rsid w:val="0051544C"/>
    <w:rsid w:val="005330A4"/>
    <w:rsid w:val="005470E8"/>
    <w:rsid w:val="00553170"/>
    <w:rsid w:val="005617D3"/>
    <w:rsid w:val="005625C3"/>
    <w:rsid w:val="00564C7F"/>
    <w:rsid w:val="00572B60"/>
    <w:rsid w:val="0057332D"/>
    <w:rsid w:val="00573F0A"/>
    <w:rsid w:val="00577477"/>
    <w:rsid w:val="00577A74"/>
    <w:rsid w:val="005902E6"/>
    <w:rsid w:val="0059603B"/>
    <w:rsid w:val="005A2F9C"/>
    <w:rsid w:val="005B1FF8"/>
    <w:rsid w:val="005D7BA6"/>
    <w:rsid w:val="005F48CC"/>
    <w:rsid w:val="006003DA"/>
    <w:rsid w:val="00607EE7"/>
    <w:rsid w:val="006224F7"/>
    <w:rsid w:val="00625C54"/>
    <w:rsid w:val="006370B4"/>
    <w:rsid w:val="006414BA"/>
    <w:rsid w:val="0065146F"/>
    <w:rsid w:val="00653930"/>
    <w:rsid w:val="00664788"/>
    <w:rsid w:val="00676F7E"/>
    <w:rsid w:val="00680B03"/>
    <w:rsid w:val="00685879"/>
    <w:rsid w:val="0069415B"/>
    <w:rsid w:val="006B2A05"/>
    <w:rsid w:val="006C29C3"/>
    <w:rsid w:val="006C2AAF"/>
    <w:rsid w:val="006C4F8D"/>
    <w:rsid w:val="006E0655"/>
    <w:rsid w:val="006E16B8"/>
    <w:rsid w:val="006E1875"/>
    <w:rsid w:val="006E60ED"/>
    <w:rsid w:val="006E64FB"/>
    <w:rsid w:val="006F6FFF"/>
    <w:rsid w:val="00701F23"/>
    <w:rsid w:val="0070531C"/>
    <w:rsid w:val="0071002D"/>
    <w:rsid w:val="007128D4"/>
    <w:rsid w:val="00713BFD"/>
    <w:rsid w:val="00723DD9"/>
    <w:rsid w:val="00730A94"/>
    <w:rsid w:val="007310B9"/>
    <w:rsid w:val="00741FE3"/>
    <w:rsid w:val="00747682"/>
    <w:rsid w:val="00756161"/>
    <w:rsid w:val="0076339F"/>
    <w:rsid w:val="007841E2"/>
    <w:rsid w:val="00797C2B"/>
    <w:rsid w:val="007B531A"/>
    <w:rsid w:val="007C47A8"/>
    <w:rsid w:val="007D0B7A"/>
    <w:rsid w:val="007D727D"/>
    <w:rsid w:val="007D7995"/>
    <w:rsid w:val="007F1589"/>
    <w:rsid w:val="007F1D21"/>
    <w:rsid w:val="007F7269"/>
    <w:rsid w:val="00801082"/>
    <w:rsid w:val="008056EB"/>
    <w:rsid w:val="008056FF"/>
    <w:rsid w:val="0083641A"/>
    <w:rsid w:val="0084685A"/>
    <w:rsid w:val="00846A89"/>
    <w:rsid w:val="0085166D"/>
    <w:rsid w:val="00852FF3"/>
    <w:rsid w:val="00870777"/>
    <w:rsid w:val="00880B3B"/>
    <w:rsid w:val="00887688"/>
    <w:rsid w:val="00894850"/>
    <w:rsid w:val="008B4689"/>
    <w:rsid w:val="008B52DB"/>
    <w:rsid w:val="008D6B9C"/>
    <w:rsid w:val="008F0286"/>
    <w:rsid w:val="008F0EAE"/>
    <w:rsid w:val="009006D6"/>
    <w:rsid w:val="00903543"/>
    <w:rsid w:val="00912529"/>
    <w:rsid w:val="0093011D"/>
    <w:rsid w:val="00936CA8"/>
    <w:rsid w:val="00945F03"/>
    <w:rsid w:val="00946C8C"/>
    <w:rsid w:val="00963BD3"/>
    <w:rsid w:val="00977995"/>
    <w:rsid w:val="00997197"/>
    <w:rsid w:val="009B17F5"/>
    <w:rsid w:val="009D1CC4"/>
    <w:rsid w:val="009E3789"/>
    <w:rsid w:val="009E4FE5"/>
    <w:rsid w:val="009F5DFF"/>
    <w:rsid w:val="00A07EA1"/>
    <w:rsid w:val="00A137C0"/>
    <w:rsid w:val="00A4203C"/>
    <w:rsid w:val="00A55C72"/>
    <w:rsid w:val="00A55E60"/>
    <w:rsid w:val="00A625B7"/>
    <w:rsid w:val="00A73BDC"/>
    <w:rsid w:val="00AA733E"/>
    <w:rsid w:val="00AB40D7"/>
    <w:rsid w:val="00AC3B3F"/>
    <w:rsid w:val="00AC3D1F"/>
    <w:rsid w:val="00AE6D53"/>
    <w:rsid w:val="00AF144B"/>
    <w:rsid w:val="00B024E0"/>
    <w:rsid w:val="00B07945"/>
    <w:rsid w:val="00B16C1E"/>
    <w:rsid w:val="00B207BA"/>
    <w:rsid w:val="00B23036"/>
    <w:rsid w:val="00B309FF"/>
    <w:rsid w:val="00B44513"/>
    <w:rsid w:val="00B54627"/>
    <w:rsid w:val="00B56BEE"/>
    <w:rsid w:val="00B61588"/>
    <w:rsid w:val="00B67EC6"/>
    <w:rsid w:val="00B70231"/>
    <w:rsid w:val="00B70E52"/>
    <w:rsid w:val="00B86CA4"/>
    <w:rsid w:val="00B87539"/>
    <w:rsid w:val="00B904B8"/>
    <w:rsid w:val="00B91E44"/>
    <w:rsid w:val="00BA3D63"/>
    <w:rsid w:val="00BC3121"/>
    <w:rsid w:val="00BC4234"/>
    <w:rsid w:val="00BC4D14"/>
    <w:rsid w:val="00BC6204"/>
    <w:rsid w:val="00BD0A30"/>
    <w:rsid w:val="00BD3CE6"/>
    <w:rsid w:val="00BE74A9"/>
    <w:rsid w:val="00BF6E94"/>
    <w:rsid w:val="00C07AA4"/>
    <w:rsid w:val="00C118DD"/>
    <w:rsid w:val="00C32B3F"/>
    <w:rsid w:val="00C40F48"/>
    <w:rsid w:val="00C43238"/>
    <w:rsid w:val="00C66560"/>
    <w:rsid w:val="00C740BA"/>
    <w:rsid w:val="00C773FA"/>
    <w:rsid w:val="00C77822"/>
    <w:rsid w:val="00C8058C"/>
    <w:rsid w:val="00C86637"/>
    <w:rsid w:val="00C96B5A"/>
    <w:rsid w:val="00CA1CDC"/>
    <w:rsid w:val="00CA7D24"/>
    <w:rsid w:val="00CB4E05"/>
    <w:rsid w:val="00CD0B3E"/>
    <w:rsid w:val="00CD377D"/>
    <w:rsid w:val="00CD37D7"/>
    <w:rsid w:val="00CD4F18"/>
    <w:rsid w:val="00CF5ECF"/>
    <w:rsid w:val="00D023FA"/>
    <w:rsid w:val="00D06B3C"/>
    <w:rsid w:val="00D1635F"/>
    <w:rsid w:val="00D20931"/>
    <w:rsid w:val="00D22CA6"/>
    <w:rsid w:val="00D40D88"/>
    <w:rsid w:val="00D5059F"/>
    <w:rsid w:val="00D5713D"/>
    <w:rsid w:val="00D715E4"/>
    <w:rsid w:val="00D83597"/>
    <w:rsid w:val="00D900DA"/>
    <w:rsid w:val="00D92604"/>
    <w:rsid w:val="00DA4A08"/>
    <w:rsid w:val="00DA727C"/>
    <w:rsid w:val="00DB4144"/>
    <w:rsid w:val="00DC2EEE"/>
    <w:rsid w:val="00DC7F9E"/>
    <w:rsid w:val="00DD27F9"/>
    <w:rsid w:val="00DD78BD"/>
    <w:rsid w:val="00DF0DC2"/>
    <w:rsid w:val="00DF623C"/>
    <w:rsid w:val="00E105BC"/>
    <w:rsid w:val="00E11822"/>
    <w:rsid w:val="00E1323B"/>
    <w:rsid w:val="00E13B98"/>
    <w:rsid w:val="00E152E8"/>
    <w:rsid w:val="00E340ED"/>
    <w:rsid w:val="00E50191"/>
    <w:rsid w:val="00E51AEA"/>
    <w:rsid w:val="00E52ADE"/>
    <w:rsid w:val="00E82A95"/>
    <w:rsid w:val="00E93B34"/>
    <w:rsid w:val="00E97635"/>
    <w:rsid w:val="00EA50F0"/>
    <w:rsid w:val="00EA5CEA"/>
    <w:rsid w:val="00EA7999"/>
    <w:rsid w:val="00EB6684"/>
    <w:rsid w:val="00ED7808"/>
    <w:rsid w:val="00EE7D5D"/>
    <w:rsid w:val="00F0347F"/>
    <w:rsid w:val="00F12454"/>
    <w:rsid w:val="00F3019D"/>
    <w:rsid w:val="00F30224"/>
    <w:rsid w:val="00F33505"/>
    <w:rsid w:val="00F6107B"/>
    <w:rsid w:val="00F6154C"/>
    <w:rsid w:val="00F6336F"/>
    <w:rsid w:val="00F9049B"/>
    <w:rsid w:val="00F93BD4"/>
    <w:rsid w:val="00FB412E"/>
    <w:rsid w:val="00FB4EA8"/>
    <w:rsid w:val="00FC43F6"/>
    <w:rsid w:val="00FD1ECB"/>
    <w:rsid w:val="00FD2DA9"/>
    <w:rsid w:val="00FD2E4E"/>
    <w:rsid w:val="00FD4954"/>
    <w:rsid w:val="00FE709A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9A4B1-E64B-4F4E-96C2-FD0DC9A2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82"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D727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7D7"/>
  </w:style>
  <w:style w:type="paragraph" w:styleId="ad">
    <w:name w:val="footer"/>
    <w:basedOn w:val="a"/>
    <w:link w:val="ae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7D7"/>
  </w:style>
  <w:style w:type="character" w:customStyle="1" w:styleId="aa">
    <w:name w:val="Без интервала Знак"/>
    <w:link w:val="a9"/>
    <w:uiPriority w:val="1"/>
    <w:locked/>
    <w:rsid w:val="00B7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2FE0-42CB-457B-9709-2EF7051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ООиКР</cp:lastModifiedBy>
  <cp:revision>162</cp:revision>
  <cp:lastPrinted>2019-07-22T09:09:00Z</cp:lastPrinted>
  <dcterms:created xsi:type="dcterms:W3CDTF">2008-07-01T10:27:00Z</dcterms:created>
  <dcterms:modified xsi:type="dcterms:W3CDTF">2019-07-29T04:40:00Z</dcterms:modified>
</cp:coreProperties>
</file>